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6E" w:rsidRPr="00C018CC" w:rsidRDefault="0077656E" w:rsidP="00D46251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C018CC">
        <w:rPr>
          <w:b/>
          <w:bCs/>
          <w:sz w:val="24"/>
          <w:szCs w:val="24"/>
        </w:rPr>
        <w:t>Приложение № 1</w:t>
      </w:r>
    </w:p>
    <w:p w:rsidR="0077656E" w:rsidRPr="0077656E" w:rsidRDefault="0077656E" w:rsidP="00D46251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  <w:t>к постановлению администрации</w:t>
      </w:r>
    </w:p>
    <w:p w:rsidR="0077656E" w:rsidRPr="0077656E" w:rsidRDefault="0077656E" w:rsidP="00D46251">
      <w:pPr>
        <w:widowControl/>
        <w:shd w:val="clear" w:color="auto" w:fill="FFFFFF" w:themeFill="background1"/>
        <w:autoSpaceDE/>
        <w:autoSpaceDN/>
        <w:adjustRightInd/>
        <w:jc w:val="both"/>
        <w:rPr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>МО «Зеленоградский муниципальный округ</w:t>
      </w:r>
    </w:p>
    <w:p w:rsidR="0077656E" w:rsidRPr="0077656E" w:rsidRDefault="0077656E" w:rsidP="00D46251">
      <w:pPr>
        <w:widowControl/>
        <w:shd w:val="clear" w:color="auto" w:fill="FFFFFF" w:themeFill="background1"/>
        <w:autoSpaceDE/>
        <w:autoSpaceDN/>
        <w:adjustRightInd/>
        <w:jc w:val="both"/>
        <w:rPr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  <w:t>Калининградской области»</w:t>
      </w:r>
    </w:p>
    <w:p w:rsidR="0077656E" w:rsidRDefault="0077656E" w:rsidP="00D46251">
      <w:pPr>
        <w:widowControl/>
        <w:shd w:val="clear" w:color="auto" w:fill="FFFFFF" w:themeFill="background1"/>
        <w:autoSpaceDE/>
        <w:autoSpaceDN/>
        <w:adjustRightInd/>
        <w:jc w:val="both"/>
        <w:rPr>
          <w:bCs/>
          <w:sz w:val="24"/>
          <w:szCs w:val="24"/>
        </w:rPr>
      </w:pP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77656E">
        <w:rPr>
          <w:bCs/>
          <w:sz w:val="24"/>
          <w:szCs w:val="24"/>
        </w:rPr>
        <w:t>от  «</w:t>
      </w:r>
      <w:r w:rsidR="007C20F2">
        <w:rPr>
          <w:bCs/>
          <w:sz w:val="24"/>
          <w:szCs w:val="24"/>
        </w:rPr>
        <w:t>21</w:t>
      </w:r>
      <w:r w:rsidRPr="0077656E">
        <w:rPr>
          <w:bCs/>
          <w:sz w:val="24"/>
          <w:szCs w:val="24"/>
        </w:rPr>
        <w:t xml:space="preserve">»  </w:t>
      </w:r>
      <w:r w:rsidR="00FD23E2">
        <w:rPr>
          <w:bCs/>
          <w:sz w:val="24"/>
          <w:szCs w:val="24"/>
        </w:rPr>
        <w:t xml:space="preserve"> </w:t>
      </w:r>
      <w:r w:rsidR="001147B7">
        <w:rPr>
          <w:bCs/>
          <w:sz w:val="24"/>
          <w:szCs w:val="24"/>
        </w:rPr>
        <w:t>июня</w:t>
      </w:r>
      <w:r w:rsidR="00FD23E2">
        <w:rPr>
          <w:bCs/>
          <w:sz w:val="24"/>
          <w:szCs w:val="24"/>
        </w:rPr>
        <w:t xml:space="preserve"> </w:t>
      </w:r>
      <w:r w:rsidRPr="0077656E">
        <w:rPr>
          <w:bCs/>
          <w:sz w:val="24"/>
          <w:szCs w:val="24"/>
        </w:rPr>
        <w:t xml:space="preserve">  2023 года   №   </w:t>
      </w:r>
      <w:r w:rsidR="007C20F2">
        <w:rPr>
          <w:bCs/>
          <w:sz w:val="24"/>
          <w:szCs w:val="24"/>
        </w:rPr>
        <w:t>1852</w:t>
      </w:r>
      <w:bookmarkStart w:id="0" w:name="_GoBack"/>
      <w:bookmarkEnd w:id="0"/>
    </w:p>
    <w:p w:rsidR="001147B7" w:rsidRDefault="001147B7" w:rsidP="00D46251">
      <w:pPr>
        <w:widowControl/>
        <w:shd w:val="clear" w:color="auto" w:fill="FFFFFF" w:themeFill="background1"/>
        <w:autoSpaceDE/>
        <w:autoSpaceDN/>
        <w:adjustRightInd/>
        <w:jc w:val="both"/>
        <w:rPr>
          <w:bCs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12"/>
        <w:gridCol w:w="3213"/>
        <w:gridCol w:w="3213"/>
      </w:tblGrid>
      <w:tr w:rsidR="001147B7" w:rsidTr="0046567F">
        <w:tc>
          <w:tcPr>
            <w:tcW w:w="3212" w:type="dxa"/>
          </w:tcPr>
          <w:p w:rsidR="001147B7" w:rsidRDefault="001147B7" w:rsidP="00D46251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3212" w:type="dxa"/>
            <w:vAlign w:val="center"/>
          </w:tcPr>
          <w:p w:rsidR="001147B7" w:rsidRPr="00C447F9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12" w:type="dxa"/>
          </w:tcPr>
          <w:p w:rsidR="001147B7" w:rsidRDefault="001147B7" w:rsidP="00D46251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3213" w:type="dxa"/>
          </w:tcPr>
          <w:p w:rsidR="001147B7" w:rsidRDefault="001147B7" w:rsidP="00D46251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согласно сведениям ЕГРН)</w:t>
            </w:r>
          </w:p>
        </w:tc>
      </w:tr>
      <w:tr w:rsidR="001147B7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A17490">
              <w:rPr>
                <w:rFonts w:eastAsia="Times New Roman"/>
                <w:sz w:val="24"/>
                <w:szCs w:val="24"/>
              </w:rPr>
              <w:t>39: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A17490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>030527</w:t>
            </w:r>
          </w:p>
          <w:p w:rsidR="001147B7" w:rsidRPr="00C447F9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 w:val="restart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C447F9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3776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8 983</w:t>
            </w:r>
          </w:p>
        </w:tc>
        <w:tc>
          <w:tcPr>
            <w:tcW w:w="3212" w:type="dxa"/>
          </w:tcPr>
          <w:p w:rsidR="001147B7" w:rsidRPr="00C447F9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13" w:type="dxa"/>
          </w:tcPr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Зеленоградский район </w:t>
            </w:r>
          </w:p>
          <w:p w:rsidR="001147B7" w:rsidRDefault="001147B7" w:rsidP="00D4625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</w:p>
        </w:tc>
      </w:tr>
      <w:tr w:rsidR="001147B7" w:rsidTr="0046567F">
        <w:tc>
          <w:tcPr>
            <w:tcW w:w="3212" w:type="dxa"/>
          </w:tcPr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527:377</w:t>
            </w: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  <w:vMerge/>
          </w:tcPr>
          <w:p w:rsidR="001147B7" w:rsidRDefault="001147B7" w:rsidP="00D4625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1147B7" w:rsidRPr="00C447F9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для производства сельскохозяйственной продукции</w:t>
            </w: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</w:t>
            </w: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восточнее пос. Шатрово</w:t>
            </w:r>
          </w:p>
          <w:p w:rsidR="001147B7" w:rsidRPr="00343B5F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Tr="0046567F">
        <w:tc>
          <w:tcPr>
            <w:tcW w:w="3212" w:type="dxa"/>
          </w:tcPr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00000:29</w:t>
            </w: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30527:19)</w:t>
            </w: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147B7" w:rsidRDefault="001147B7" w:rsidP="00D4625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977EA">
              <w:rPr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1147B7" w:rsidRPr="00342C0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FFFFF"/>
              </w:rPr>
              <w:t>Для обслуживания автодорог</w:t>
            </w: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7A3536" w:rsidRDefault="001147B7" w:rsidP="00D4625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Зеленоградский район </w:t>
            </w:r>
          </w:p>
          <w:p w:rsidR="001147B7" w:rsidRPr="007A3536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Tr="0046567F">
        <w:tc>
          <w:tcPr>
            <w:tcW w:w="3212" w:type="dxa"/>
          </w:tcPr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16:408</w:t>
            </w: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147B7" w:rsidRDefault="001147B7" w:rsidP="00D4625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977EA">
              <w:rPr>
                <w:color w:val="000000"/>
                <w:sz w:val="24"/>
                <w:szCs w:val="24"/>
                <w:shd w:val="clear" w:color="auto" w:fill="FFFFFF"/>
              </w:rPr>
              <w:t>Земи</w:t>
            </w:r>
            <w:proofErr w:type="spellEnd"/>
            <w:r w:rsidRPr="008977EA">
              <w:rPr>
                <w:color w:val="000000"/>
                <w:sz w:val="24"/>
                <w:szCs w:val="24"/>
                <w:shd w:val="clear" w:color="auto" w:fill="FFFFFF"/>
              </w:rPr>
              <w:t xml:space="preserve"> сельскохозяйственного назначения</w:t>
            </w:r>
          </w:p>
          <w:p w:rsidR="001147B7" w:rsidRPr="00342C0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Для производства сельскохозяйственной продукции</w:t>
            </w:r>
          </w:p>
          <w:p w:rsidR="001147B7" w:rsidRPr="007A3536" w:rsidRDefault="001147B7" w:rsidP="00D4625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К</w:t>
            </w: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алининградская обл.,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 р-н Зеленоградский, </w:t>
            </w:r>
            <w:proofErr w:type="spellStart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Красноторовское</w:t>
            </w:r>
            <w:proofErr w:type="spellEnd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 с/</w:t>
            </w:r>
            <w:proofErr w:type="gramStart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южнее п. </w:t>
            </w:r>
            <w:proofErr w:type="spellStart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Морозовка</w:t>
            </w:r>
            <w:proofErr w:type="spellEnd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вдоль дороги Приморск-Зеленоградск;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 юго-западнее п. Русское; </w:t>
            </w: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 xml:space="preserve">западнее п. </w:t>
            </w:r>
            <w:proofErr w:type="spellStart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Морозовка</w:t>
            </w:r>
            <w:proofErr w:type="spellEnd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 за железной дорогой</w:t>
            </w:r>
          </w:p>
          <w:p w:rsidR="001147B7" w:rsidRPr="007A3536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Tr="0046567F">
        <w:tc>
          <w:tcPr>
            <w:tcW w:w="3212" w:type="dxa"/>
          </w:tcPr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16:141</w:t>
            </w: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147B7" w:rsidRDefault="001147B7" w:rsidP="00D4625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1147B7" w:rsidRPr="00342C0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Для производства сельскохозяйственной продукции</w:t>
            </w:r>
          </w:p>
          <w:p w:rsidR="001147B7" w:rsidRPr="007A3536" w:rsidRDefault="001147B7" w:rsidP="00D46251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</w:t>
            </w:r>
            <w:proofErr w:type="spellStart"/>
            <w:proofErr w:type="gramStart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обл</w:t>
            </w:r>
            <w:proofErr w:type="spellEnd"/>
            <w:proofErr w:type="gramEnd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р-н Зеленоградский, </w:t>
            </w:r>
            <w:proofErr w:type="spellStart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Красноторовское</w:t>
            </w:r>
            <w:proofErr w:type="spellEnd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 с/</w:t>
            </w:r>
            <w:proofErr w:type="gramStart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южнее п. </w:t>
            </w:r>
            <w:proofErr w:type="spellStart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Морозовка</w:t>
            </w:r>
            <w:proofErr w:type="spellEnd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вдоль дороги Приморск-Зеленоградск;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юго-западнее п. Русское; западнее  п. </w:t>
            </w:r>
            <w:proofErr w:type="spellStart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Морозовка</w:t>
            </w:r>
            <w:proofErr w:type="spellEnd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за железной дорогой</w:t>
            </w:r>
          </w:p>
          <w:p w:rsidR="001147B7" w:rsidRPr="007A3536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Tr="0046567F">
        <w:tc>
          <w:tcPr>
            <w:tcW w:w="3212" w:type="dxa"/>
          </w:tcPr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16</w:t>
            </w: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147B7" w:rsidRDefault="001147B7" w:rsidP="00D4625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147B7" w:rsidRPr="00342C0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Pr="00495F33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 обл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, 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</w:p>
          <w:p w:rsidR="001147B7" w:rsidRPr="00343B5F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147B7" w:rsidTr="0046567F">
        <w:tc>
          <w:tcPr>
            <w:tcW w:w="3212" w:type="dxa"/>
          </w:tcPr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00000:29</w:t>
            </w: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30616:10)</w:t>
            </w: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147B7" w:rsidRDefault="001147B7" w:rsidP="00D4625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977EA">
              <w:rPr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1147B7" w:rsidRPr="00342C0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FFFFF"/>
              </w:rPr>
              <w:t>Для обслуживания автодорог</w:t>
            </w:r>
          </w:p>
          <w:p w:rsidR="001147B7" w:rsidRPr="007A3536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Ка</w:t>
            </w: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лининградская область, </w:t>
            </w: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Зеленоградский район </w:t>
            </w:r>
          </w:p>
          <w:p w:rsidR="001147B7" w:rsidRPr="00343B5F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Tr="0046567F">
        <w:tc>
          <w:tcPr>
            <w:tcW w:w="3212" w:type="dxa"/>
          </w:tcPr>
          <w:p w:rsidR="005D192D" w:rsidRDefault="005D192D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30616</w:t>
            </w: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147B7" w:rsidRDefault="001147B7" w:rsidP="00D4625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1147B7" w:rsidRPr="00342C0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Pr="007A3536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ласть</w:t>
            </w: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,  Зеленоградский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 xml:space="preserve"> район</w:t>
            </w:r>
          </w:p>
          <w:p w:rsidR="001147B7" w:rsidRPr="007A3536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Tr="0046567F">
        <w:tc>
          <w:tcPr>
            <w:tcW w:w="3212" w:type="dxa"/>
          </w:tcPr>
          <w:p w:rsidR="005D192D" w:rsidRDefault="005D192D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5D192D" w:rsidRDefault="005D192D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:05:000000:29</w:t>
            </w:r>
          </w:p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39:05:030617:19)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147B7" w:rsidRDefault="001147B7" w:rsidP="00D46251"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8977EA">
              <w:rPr>
                <w:color w:val="000000"/>
                <w:sz w:val="24"/>
                <w:szCs w:val="24"/>
                <w:shd w:val="clear" w:color="auto" w:fill="FFFFFF"/>
              </w:rPr>
              <w:t xml:space="preserve">Земли промышленности, энергетики, транспорта, связи, радиовещания, телевидения, информатики, земли для обеспечения </w:t>
            </w:r>
            <w:r w:rsidRPr="008977E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1147B7" w:rsidRPr="00342C0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FFFFF"/>
              </w:rPr>
              <w:t>Для обслуживания автодорог</w:t>
            </w:r>
          </w:p>
          <w:p w:rsidR="001147B7" w:rsidRPr="007A3536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8977EA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Ка</w:t>
            </w: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 xml:space="preserve">лининградская область, </w:t>
            </w:r>
          </w:p>
          <w:p w:rsidR="001147B7" w:rsidRPr="007A3536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8977EA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617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617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RPr="00DE5DEE" w:rsidTr="0046567F">
        <w:tc>
          <w:tcPr>
            <w:tcW w:w="3212" w:type="dxa"/>
          </w:tcPr>
          <w:p w:rsidR="001147B7" w:rsidRPr="00DE5DEE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617:315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Для сельскохозяйственного использования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пос. </w:t>
            </w:r>
            <w:proofErr w:type="spell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Поваровка</w:t>
            </w:r>
            <w:proofErr w:type="spellEnd"/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616:372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для производства сельскохозяйственной продукции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Зеленоградский район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юго-западнее п. </w:t>
            </w:r>
            <w:proofErr w:type="spell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Круглово</w:t>
            </w:r>
            <w:proofErr w:type="spellEnd"/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616:6</w:t>
            </w: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для организации крестьянского хозяйства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</w:t>
            </w:r>
            <w:proofErr w:type="spellStart"/>
            <w:proofErr w:type="gram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обл</w:t>
            </w:r>
            <w:proofErr w:type="spellEnd"/>
            <w:proofErr w:type="gramEnd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 р-н Зеленоградский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р-н пос. </w:t>
            </w:r>
            <w:proofErr w:type="spell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Круглово</w:t>
            </w:r>
            <w:proofErr w:type="spellEnd"/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shd w:val="clear" w:color="auto" w:fill="FFFFFF" w:themeFill="background1"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616:372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для производства сельскохозяйственной продукции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</w:t>
            </w:r>
            <w:proofErr w:type="gramEnd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 обл., Зеленоградский район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юго-западнее п. </w:t>
            </w:r>
            <w:proofErr w:type="spell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Круглово</w:t>
            </w:r>
            <w:proofErr w:type="spellEnd"/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00000:2747</w:t>
            </w: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 xml:space="preserve">Земли промышленности, энергетики, транспорта, связи, радиовещания, телевидения, информатики, земли для обеспечения </w:t>
            </w:r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автомобильный транспорт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302:66</w:t>
            </w: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для обслуживания индивидуального жилого дома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пос. </w:t>
            </w:r>
            <w:proofErr w:type="gram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Русское</w:t>
            </w:r>
            <w:proofErr w:type="gramEnd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, ул. Победы, д.19</w:t>
            </w: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00000:2747</w:t>
            </w: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автомобильный транспорт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00000:2747</w:t>
            </w: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автомобильный транспорт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606:24</w:t>
            </w: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для ведения крестьянского (фермерского) хозяйства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</w:t>
            </w:r>
            <w:proofErr w:type="spellStart"/>
            <w:proofErr w:type="gram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обл</w:t>
            </w:r>
            <w:proofErr w:type="spellEnd"/>
            <w:proofErr w:type="gramEnd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р-н Зеленоградский, </w:t>
            </w:r>
            <w:proofErr w:type="spell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Красноторовское</w:t>
            </w:r>
            <w:proofErr w:type="spellEnd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 с/</w:t>
            </w:r>
            <w:proofErr w:type="gram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606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>Зеленоградский район</w:t>
            </w:r>
          </w:p>
          <w:p w:rsidR="005D192D" w:rsidRPr="00DE5DEE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606:17</w:t>
            </w: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для сельскохозяйственного использования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</w:t>
            </w:r>
            <w:proofErr w:type="spellStart"/>
            <w:proofErr w:type="gram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обл</w:t>
            </w:r>
            <w:proofErr w:type="spellEnd"/>
            <w:proofErr w:type="gramEnd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,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 р-н Зеленоградский, </w:t>
            </w:r>
            <w:proofErr w:type="spell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Красноторовское</w:t>
            </w:r>
            <w:proofErr w:type="spellEnd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 с/</w:t>
            </w:r>
            <w:proofErr w:type="gram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п</w:t>
            </w:r>
            <w:proofErr w:type="gramEnd"/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606:176</w:t>
            </w: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пос. Алексино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606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606:17</w:t>
            </w: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для сельскохозяйственного использования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</w:t>
            </w:r>
            <w:proofErr w:type="spellStart"/>
            <w:proofErr w:type="gram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обл</w:t>
            </w:r>
            <w:proofErr w:type="spellEnd"/>
            <w:proofErr w:type="gramEnd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, р-н Зеленоградский, </w:t>
            </w:r>
            <w:proofErr w:type="spell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Красноторовское</w:t>
            </w:r>
            <w:proofErr w:type="spellEnd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 с/п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611:243</w:t>
            </w: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Зеленоградский район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п. </w:t>
            </w:r>
            <w:proofErr w:type="spell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Осокино</w:t>
            </w:r>
            <w:proofErr w:type="spellEnd"/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611:242</w:t>
            </w: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населённых пунктов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Для ведения личного подсобного хозяйства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асть, Зеленоградский район,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 п. </w:t>
            </w:r>
            <w:proofErr w:type="spell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Осокино</w:t>
            </w:r>
            <w:proofErr w:type="spellEnd"/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606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604:36</w:t>
            </w: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для сельскохозяйственного производства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Калининградская обл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.</w:t>
            </w: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color w:val="000000"/>
                <w:sz w:val="24"/>
                <w:szCs w:val="24"/>
                <w:shd w:val="clear" w:color="auto" w:fill="F8F9FA"/>
              </w:rPr>
              <w:t>р</w:t>
            </w: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-н Зеленоградский, </w:t>
            </w:r>
            <w:proofErr w:type="spellStart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Красноторовский</w:t>
            </w:r>
            <w:proofErr w:type="spellEnd"/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 сельский </w:t>
            </w: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lastRenderedPageBreak/>
              <w:t xml:space="preserve">округ, АО </w:t>
            </w:r>
            <w:r>
              <w:rPr>
                <w:color w:val="000000"/>
                <w:sz w:val="24"/>
                <w:szCs w:val="24"/>
                <w:shd w:val="clear" w:color="auto" w:fill="F8F9FA"/>
              </w:rPr>
              <w:t>«Прибрежное»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00000:2747</w:t>
            </w: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автомобильный транспорт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00000:29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DE5DEE"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 w:rsidRPr="00DE5DEE">
              <w:rPr>
                <w:rFonts w:eastAsia="Times New Roman"/>
                <w:sz w:val="24"/>
                <w:szCs w:val="24"/>
              </w:rPr>
              <w:t xml:space="preserve"> 39:05:030509:11)</w:t>
            </w: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для обслуживания автодорог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00000:29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DE5DEE"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 w:rsidRPr="00DE5DEE">
              <w:rPr>
                <w:rFonts w:eastAsia="Times New Roman"/>
                <w:sz w:val="24"/>
                <w:szCs w:val="24"/>
              </w:rPr>
              <w:t xml:space="preserve"> 39:05:030103:4)</w:t>
            </w: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для обслуживания автодорог</w:t>
            </w: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103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5D192D" w:rsidRPr="00DE5DEE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00000:29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DE5DEE">
              <w:rPr>
                <w:rFonts w:eastAsia="Times New Roman"/>
                <w:sz w:val="24"/>
                <w:szCs w:val="24"/>
              </w:rPr>
              <w:t>вх</w:t>
            </w:r>
            <w:proofErr w:type="spellEnd"/>
            <w:r w:rsidRPr="00DE5DEE">
              <w:rPr>
                <w:rFonts w:eastAsia="Times New Roman"/>
                <w:sz w:val="24"/>
                <w:szCs w:val="24"/>
              </w:rPr>
              <w:t xml:space="preserve"> 39:05:030509:11)</w:t>
            </w: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FFFFF"/>
              </w:rPr>
              <w:t>для обслуживания автодорог</w:t>
            </w:r>
          </w:p>
        </w:tc>
        <w:tc>
          <w:tcPr>
            <w:tcW w:w="3213" w:type="dxa"/>
          </w:tcPr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5D192D" w:rsidRDefault="005D192D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</w:tc>
      </w:tr>
      <w:tr w:rsidR="001147B7" w:rsidRPr="00DE5DEE" w:rsidTr="0046567F">
        <w:tc>
          <w:tcPr>
            <w:tcW w:w="3212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DE5DEE">
              <w:rPr>
                <w:rFonts w:eastAsia="Times New Roman"/>
                <w:sz w:val="24"/>
                <w:szCs w:val="24"/>
              </w:rPr>
              <w:t>39:05:030603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2" w:type="dxa"/>
            <w:vMerge/>
          </w:tcPr>
          <w:p w:rsidR="001147B7" w:rsidRPr="00DE5DEE" w:rsidRDefault="001147B7" w:rsidP="00D46251">
            <w:pPr>
              <w:shd w:val="clear" w:color="auto" w:fill="FFFFFF" w:themeFill="background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13" w:type="dxa"/>
          </w:tcPr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  <w:tc>
          <w:tcPr>
            <w:tcW w:w="3213" w:type="dxa"/>
          </w:tcPr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 xml:space="preserve">Калининградская область, </w:t>
            </w:r>
          </w:p>
          <w:p w:rsidR="001147B7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  <w:r w:rsidRPr="00DE5DEE">
              <w:rPr>
                <w:color w:val="000000"/>
                <w:sz w:val="24"/>
                <w:szCs w:val="24"/>
                <w:shd w:val="clear" w:color="auto" w:fill="F8F9FA"/>
              </w:rPr>
              <w:t>Зеленоградский район</w:t>
            </w:r>
          </w:p>
          <w:p w:rsidR="001147B7" w:rsidRPr="00DE5DEE" w:rsidRDefault="001147B7" w:rsidP="00D46251">
            <w:pPr>
              <w:widowControl/>
              <w:shd w:val="clear" w:color="auto" w:fill="FFFFFF" w:themeFill="background1"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shd w:val="clear" w:color="auto" w:fill="F8F9FA"/>
              </w:rPr>
            </w:pPr>
          </w:p>
        </w:tc>
      </w:tr>
    </w:tbl>
    <w:p w:rsidR="001147B7" w:rsidRPr="00DE5DEE" w:rsidRDefault="001147B7" w:rsidP="00D46251">
      <w:pPr>
        <w:shd w:val="clear" w:color="auto" w:fill="FFFFFF" w:themeFill="background1"/>
        <w:jc w:val="both"/>
        <w:rPr>
          <w:bCs/>
          <w:sz w:val="24"/>
          <w:szCs w:val="24"/>
        </w:rPr>
      </w:pPr>
    </w:p>
    <w:p w:rsidR="001147B7" w:rsidRPr="0077656E" w:rsidRDefault="001147B7" w:rsidP="00D46251">
      <w:pPr>
        <w:widowControl/>
        <w:shd w:val="clear" w:color="auto" w:fill="FFFFFF" w:themeFill="background1"/>
        <w:autoSpaceDE/>
        <w:autoSpaceDN/>
        <w:adjustRightInd/>
        <w:jc w:val="both"/>
        <w:rPr>
          <w:bCs/>
          <w:sz w:val="24"/>
          <w:szCs w:val="24"/>
        </w:rPr>
      </w:pPr>
    </w:p>
    <w:sectPr w:rsidR="001147B7" w:rsidRPr="0077656E" w:rsidSect="0077656E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6605"/>
    <w:rsid w:val="000506CB"/>
    <w:rsid w:val="00062F45"/>
    <w:rsid w:val="00091D86"/>
    <w:rsid w:val="000A645C"/>
    <w:rsid w:val="000B1ADC"/>
    <w:rsid w:val="000B2DB0"/>
    <w:rsid w:val="000D4B52"/>
    <w:rsid w:val="000E050B"/>
    <w:rsid w:val="000F4DE7"/>
    <w:rsid w:val="00110885"/>
    <w:rsid w:val="0011115E"/>
    <w:rsid w:val="00113B59"/>
    <w:rsid w:val="001147B7"/>
    <w:rsid w:val="001219D4"/>
    <w:rsid w:val="00130BE8"/>
    <w:rsid w:val="0013229D"/>
    <w:rsid w:val="00133882"/>
    <w:rsid w:val="00144697"/>
    <w:rsid w:val="00153092"/>
    <w:rsid w:val="00155BE0"/>
    <w:rsid w:val="00156FDF"/>
    <w:rsid w:val="001649FA"/>
    <w:rsid w:val="00171ECE"/>
    <w:rsid w:val="0017618D"/>
    <w:rsid w:val="00177FD7"/>
    <w:rsid w:val="00180A1C"/>
    <w:rsid w:val="00183912"/>
    <w:rsid w:val="00187EA9"/>
    <w:rsid w:val="001A65D2"/>
    <w:rsid w:val="001B6841"/>
    <w:rsid w:val="001B6C2A"/>
    <w:rsid w:val="001B7FC1"/>
    <w:rsid w:val="001D76D5"/>
    <w:rsid w:val="001E2546"/>
    <w:rsid w:val="001E5DDD"/>
    <w:rsid w:val="001E6833"/>
    <w:rsid w:val="001F5BA2"/>
    <w:rsid w:val="00247307"/>
    <w:rsid w:val="00262735"/>
    <w:rsid w:val="00282313"/>
    <w:rsid w:val="00285F26"/>
    <w:rsid w:val="002A0FBF"/>
    <w:rsid w:val="002A6F83"/>
    <w:rsid w:val="002C3511"/>
    <w:rsid w:val="002C5A44"/>
    <w:rsid w:val="002D3F0D"/>
    <w:rsid w:val="002D6E2E"/>
    <w:rsid w:val="002F3A6E"/>
    <w:rsid w:val="00315AF0"/>
    <w:rsid w:val="00320BA3"/>
    <w:rsid w:val="00326299"/>
    <w:rsid w:val="003445AA"/>
    <w:rsid w:val="00345D10"/>
    <w:rsid w:val="0035193B"/>
    <w:rsid w:val="003577F9"/>
    <w:rsid w:val="00366A51"/>
    <w:rsid w:val="00372842"/>
    <w:rsid w:val="00376687"/>
    <w:rsid w:val="00383011"/>
    <w:rsid w:val="003A60C9"/>
    <w:rsid w:val="003D4A0C"/>
    <w:rsid w:val="003D6ECE"/>
    <w:rsid w:val="003E453D"/>
    <w:rsid w:val="003F06CA"/>
    <w:rsid w:val="003F3899"/>
    <w:rsid w:val="004008EC"/>
    <w:rsid w:val="004027CD"/>
    <w:rsid w:val="00410AB4"/>
    <w:rsid w:val="00426EBD"/>
    <w:rsid w:val="0043205C"/>
    <w:rsid w:val="00456D7C"/>
    <w:rsid w:val="00463680"/>
    <w:rsid w:val="00465AD2"/>
    <w:rsid w:val="00465FAF"/>
    <w:rsid w:val="00473E60"/>
    <w:rsid w:val="004751F4"/>
    <w:rsid w:val="004805CB"/>
    <w:rsid w:val="00482DA3"/>
    <w:rsid w:val="00487AF1"/>
    <w:rsid w:val="004A16AB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586"/>
    <w:rsid w:val="005457E3"/>
    <w:rsid w:val="00554D3D"/>
    <w:rsid w:val="00556B6D"/>
    <w:rsid w:val="00573C18"/>
    <w:rsid w:val="0057764A"/>
    <w:rsid w:val="00591DCC"/>
    <w:rsid w:val="0059540C"/>
    <w:rsid w:val="00597D73"/>
    <w:rsid w:val="005A0736"/>
    <w:rsid w:val="005D192D"/>
    <w:rsid w:val="005D5396"/>
    <w:rsid w:val="006220BB"/>
    <w:rsid w:val="006507A0"/>
    <w:rsid w:val="00657E10"/>
    <w:rsid w:val="0066511E"/>
    <w:rsid w:val="00690BD8"/>
    <w:rsid w:val="006D05A6"/>
    <w:rsid w:val="006D06D4"/>
    <w:rsid w:val="006D3433"/>
    <w:rsid w:val="00700231"/>
    <w:rsid w:val="00705319"/>
    <w:rsid w:val="00721EA9"/>
    <w:rsid w:val="00725DAC"/>
    <w:rsid w:val="007428D8"/>
    <w:rsid w:val="00760BA0"/>
    <w:rsid w:val="00761ECD"/>
    <w:rsid w:val="00775A63"/>
    <w:rsid w:val="0077656E"/>
    <w:rsid w:val="0078368E"/>
    <w:rsid w:val="00784771"/>
    <w:rsid w:val="00793167"/>
    <w:rsid w:val="007B3E57"/>
    <w:rsid w:val="007C001D"/>
    <w:rsid w:val="007C20F2"/>
    <w:rsid w:val="007C2A4E"/>
    <w:rsid w:val="007D32F4"/>
    <w:rsid w:val="007E46A5"/>
    <w:rsid w:val="007E6F6C"/>
    <w:rsid w:val="007E79E2"/>
    <w:rsid w:val="00816F6B"/>
    <w:rsid w:val="008233C9"/>
    <w:rsid w:val="00833D0D"/>
    <w:rsid w:val="0083551E"/>
    <w:rsid w:val="008416D4"/>
    <w:rsid w:val="008433B6"/>
    <w:rsid w:val="00851678"/>
    <w:rsid w:val="00861BB4"/>
    <w:rsid w:val="00863CEE"/>
    <w:rsid w:val="00893AAE"/>
    <w:rsid w:val="008A1C74"/>
    <w:rsid w:val="008B3F0A"/>
    <w:rsid w:val="008E02E5"/>
    <w:rsid w:val="008E0FEE"/>
    <w:rsid w:val="008E33F5"/>
    <w:rsid w:val="008F3CBA"/>
    <w:rsid w:val="009250D5"/>
    <w:rsid w:val="00932BDC"/>
    <w:rsid w:val="00935A1C"/>
    <w:rsid w:val="00947D57"/>
    <w:rsid w:val="00950051"/>
    <w:rsid w:val="009530A5"/>
    <w:rsid w:val="00953A97"/>
    <w:rsid w:val="00963A1C"/>
    <w:rsid w:val="00971933"/>
    <w:rsid w:val="00974707"/>
    <w:rsid w:val="00986C37"/>
    <w:rsid w:val="009B03C9"/>
    <w:rsid w:val="009B1495"/>
    <w:rsid w:val="009B1DF7"/>
    <w:rsid w:val="009E1A04"/>
    <w:rsid w:val="009E2B72"/>
    <w:rsid w:val="009E48CD"/>
    <w:rsid w:val="009E7C06"/>
    <w:rsid w:val="009F0A26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A20AB"/>
    <w:rsid w:val="00AC78A2"/>
    <w:rsid w:val="00AD0B0C"/>
    <w:rsid w:val="00AE355E"/>
    <w:rsid w:val="00AE54AE"/>
    <w:rsid w:val="00AF0548"/>
    <w:rsid w:val="00B16AF1"/>
    <w:rsid w:val="00B20F04"/>
    <w:rsid w:val="00B65BF1"/>
    <w:rsid w:val="00B837AB"/>
    <w:rsid w:val="00BA35E7"/>
    <w:rsid w:val="00BA48F6"/>
    <w:rsid w:val="00BB7719"/>
    <w:rsid w:val="00BC31D3"/>
    <w:rsid w:val="00BC5008"/>
    <w:rsid w:val="00BD79DD"/>
    <w:rsid w:val="00BF15FA"/>
    <w:rsid w:val="00BF384A"/>
    <w:rsid w:val="00BF3A66"/>
    <w:rsid w:val="00C018CC"/>
    <w:rsid w:val="00C03133"/>
    <w:rsid w:val="00C118AD"/>
    <w:rsid w:val="00C11E24"/>
    <w:rsid w:val="00C25215"/>
    <w:rsid w:val="00C2680C"/>
    <w:rsid w:val="00C27482"/>
    <w:rsid w:val="00C3192E"/>
    <w:rsid w:val="00C509C6"/>
    <w:rsid w:val="00C522DB"/>
    <w:rsid w:val="00C57B79"/>
    <w:rsid w:val="00C63F7E"/>
    <w:rsid w:val="00C75385"/>
    <w:rsid w:val="00C76AC7"/>
    <w:rsid w:val="00C83421"/>
    <w:rsid w:val="00C851FD"/>
    <w:rsid w:val="00C90D3A"/>
    <w:rsid w:val="00C940BB"/>
    <w:rsid w:val="00CA50A6"/>
    <w:rsid w:val="00CA5B27"/>
    <w:rsid w:val="00CB1948"/>
    <w:rsid w:val="00CB309C"/>
    <w:rsid w:val="00CB48CB"/>
    <w:rsid w:val="00CD11D9"/>
    <w:rsid w:val="00CE4F0C"/>
    <w:rsid w:val="00CF69AF"/>
    <w:rsid w:val="00D02134"/>
    <w:rsid w:val="00D315E4"/>
    <w:rsid w:val="00D46251"/>
    <w:rsid w:val="00D4632A"/>
    <w:rsid w:val="00D47C87"/>
    <w:rsid w:val="00D57801"/>
    <w:rsid w:val="00D642BD"/>
    <w:rsid w:val="00D7605E"/>
    <w:rsid w:val="00D864BC"/>
    <w:rsid w:val="00DE314F"/>
    <w:rsid w:val="00DE4337"/>
    <w:rsid w:val="00DE7E29"/>
    <w:rsid w:val="00DF62C0"/>
    <w:rsid w:val="00E01F3E"/>
    <w:rsid w:val="00E51902"/>
    <w:rsid w:val="00E51CB8"/>
    <w:rsid w:val="00E53B17"/>
    <w:rsid w:val="00E61897"/>
    <w:rsid w:val="00E61CE9"/>
    <w:rsid w:val="00E63CDC"/>
    <w:rsid w:val="00E64A31"/>
    <w:rsid w:val="00E655D2"/>
    <w:rsid w:val="00E70774"/>
    <w:rsid w:val="00E85330"/>
    <w:rsid w:val="00E856B5"/>
    <w:rsid w:val="00EA0F9B"/>
    <w:rsid w:val="00EA551C"/>
    <w:rsid w:val="00EB0FAE"/>
    <w:rsid w:val="00EB1F08"/>
    <w:rsid w:val="00EB4D62"/>
    <w:rsid w:val="00EB7D89"/>
    <w:rsid w:val="00EC3A5E"/>
    <w:rsid w:val="00ED730E"/>
    <w:rsid w:val="00EE18C6"/>
    <w:rsid w:val="00EE3E92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4BD"/>
    <w:rsid w:val="00F82262"/>
    <w:rsid w:val="00FA1C43"/>
    <w:rsid w:val="00FA6D9B"/>
    <w:rsid w:val="00FA7E9A"/>
    <w:rsid w:val="00FB0DEB"/>
    <w:rsid w:val="00FB28C9"/>
    <w:rsid w:val="00FB4DDE"/>
    <w:rsid w:val="00FB5691"/>
    <w:rsid w:val="00FD23E2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11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114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EFCBB-C0D7-4B1B-9FBC-11008A07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8</cp:revision>
  <cp:lastPrinted>2023-05-30T13:24:00Z</cp:lastPrinted>
  <dcterms:created xsi:type="dcterms:W3CDTF">2023-04-23T15:19:00Z</dcterms:created>
  <dcterms:modified xsi:type="dcterms:W3CDTF">2023-06-21T09:20:00Z</dcterms:modified>
</cp:coreProperties>
</file>